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8602C">
        <w:rPr>
          <w:b/>
          <w:bCs/>
          <w:color w:val="000000" w:themeColor="text1"/>
        </w:rPr>
        <w:t>31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tl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Kotl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8602C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amuel Chodor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DOROTY DANIELEWICZ, zam. Kozie Doły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Tomasz Adam Bura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DOROTY DANIELEWICZ, zam. Pękosz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150A9D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150A9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AE" w:rsidRDefault="00826BAE">
      <w:r>
        <w:separator/>
      </w:r>
    </w:p>
  </w:endnote>
  <w:endnote w:type="continuationSeparator" w:id="0">
    <w:p w:rsidR="00826BAE" w:rsidRDefault="0082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AE" w:rsidRDefault="00826BAE">
      <w:r>
        <w:separator/>
      </w:r>
    </w:p>
  </w:footnote>
  <w:footnote w:type="continuationSeparator" w:id="0">
    <w:p w:rsidR="00826BAE" w:rsidRDefault="0082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0A9D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602C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26BAE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35B7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9A40-22B7-4A82-B0AD-A57B14E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04:00Z</cp:lastPrinted>
  <dcterms:created xsi:type="dcterms:W3CDTF">2024-03-29T08:05:00Z</dcterms:created>
  <dcterms:modified xsi:type="dcterms:W3CDTF">2024-03-29T08:05:00Z</dcterms:modified>
  <dc:identifier/>
  <dc:language/>
</cp:coreProperties>
</file>